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13" w:rsidRPr="003F16C5" w:rsidRDefault="009842E4" w:rsidP="00E50113">
      <w:pPr>
        <w:spacing w:line="360" w:lineRule="auto"/>
        <w:jc w:val="right"/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50113">
        <w:rPr>
          <w:rFonts w:ascii="Times New Roman" w:eastAsia="Times New Roman" w:hAnsi="Times New Roman"/>
          <w:sz w:val="44"/>
          <w:szCs w:val="44"/>
          <w:lang w:eastAsia="ru-RU"/>
        </w:rPr>
        <w:t xml:space="preserve">                                                                  </w:t>
      </w:r>
      <w:r w:rsidR="00E50113" w:rsidRPr="003F16C5">
        <w:t>Утвержден</w:t>
      </w:r>
    </w:p>
    <w:p w:rsidR="004F1C56" w:rsidRDefault="00E50113" w:rsidP="00E50113">
      <w:pPr>
        <w:spacing w:line="360" w:lineRule="auto"/>
        <w:jc w:val="right"/>
      </w:pPr>
      <w:r>
        <w:t xml:space="preserve">Директор </w:t>
      </w:r>
      <w:r w:rsidR="00D85E7E">
        <w:t xml:space="preserve">МКОУ «ООШ им. </w:t>
      </w:r>
    </w:p>
    <w:p w:rsidR="00E50113" w:rsidRPr="003F16C5" w:rsidRDefault="00D85E7E" w:rsidP="00E50113">
      <w:pPr>
        <w:spacing w:line="360" w:lineRule="auto"/>
        <w:jc w:val="right"/>
      </w:pPr>
      <w:r>
        <w:t>Г. Лезгинцева» п. Белиджи</w:t>
      </w:r>
    </w:p>
    <w:p w:rsidR="00E50113" w:rsidRPr="003F16C5" w:rsidRDefault="00E50113" w:rsidP="00E50113">
      <w:pPr>
        <w:spacing w:line="360" w:lineRule="auto"/>
        <w:jc w:val="right"/>
      </w:pPr>
      <w:r>
        <w:t>________________</w:t>
      </w:r>
      <w:r w:rsidR="00D85E7E">
        <w:t>Ибрагимов К.М.</w:t>
      </w:r>
    </w:p>
    <w:p w:rsidR="00E50113" w:rsidRPr="004024F5" w:rsidRDefault="00E50113" w:rsidP="00E501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113" w:rsidRDefault="00E50113" w:rsidP="00E50113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56"/>
          <w:szCs w:val="56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56"/>
          <w:szCs w:val="56"/>
          <w:lang w:eastAsia="ru-RU"/>
        </w:rPr>
        <w:t xml:space="preserve">Программа </w:t>
      </w: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>по правовому воспитанию</w:t>
      </w:r>
    </w:p>
    <w:p w:rsidR="00E50113" w:rsidRPr="00E94807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</w:pPr>
      <w:r w:rsidRPr="00E94807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 xml:space="preserve">обучающихся </w:t>
      </w:r>
      <w:r w:rsidR="00D85E7E">
        <w:rPr>
          <w:rFonts w:ascii="Times New Roman" w:eastAsia="Times New Roman" w:hAnsi="Times New Roman"/>
          <w:b/>
          <w:color w:val="244061" w:themeColor="accent1" w:themeShade="80"/>
          <w:sz w:val="40"/>
          <w:szCs w:val="40"/>
          <w:shd w:val="clear" w:color="auto" w:fill="FFFFFF"/>
          <w:lang w:eastAsia="ru-RU"/>
        </w:rPr>
        <w:t>МКОУ «ООШ им. Г. Лезгинцева» п. Белиджи</w:t>
      </w:r>
    </w:p>
    <w:p w:rsidR="00E50113" w:rsidRPr="00E94807" w:rsidRDefault="007325E5" w:rsidP="00E50113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  <w:lang w:eastAsia="ru-RU"/>
        </w:rPr>
        <w:t>на 2017</w:t>
      </w:r>
      <w:r w:rsidR="00E50113" w:rsidRPr="00E94807"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  <w:lang w:eastAsia="ru-RU"/>
        </w:rPr>
        <w:t>-2020 гг.</w:t>
      </w: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01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3886200"/>
            <wp:effectExtent l="19050" t="0" r="9525" b="0"/>
            <wp:docPr id="4" name="Рисунок 1" descr="http://900igr.net/datai/pedagogika/Pravovoe-vospitanie-shkolnikov/0002-002-Pravovoe-vospitanie-eto-organizovannoe-sistematiche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pedagogika/Pravovoe-vospitanie-shkolnikov/0002-002-Pravovoe-vospitanie-eto-organizovannoe-sistematichesko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13" w:rsidRPr="00E94807" w:rsidRDefault="0058349A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9842E4"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E50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E50113" w:rsidRPr="00E94807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eastAsia="ru-RU"/>
        </w:rPr>
        <w:t>Г.</w:t>
      </w:r>
      <w:r w:rsidR="00E50113" w:rsidRPr="00E94807">
        <w:rPr>
          <w:rFonts w:ascii="Times New Roman" w:eastAsia="Times New Roman" w:hAnsi="Times New Roman"/>
          <w:color w:val="244061" w:themeColor="accent1" w:themeShade="80"/>
          <w:sz w:val="36"/>
          <w:szCs w:val="36"/>
          <w:lang w:eastAsia="ru-RU"/>
        </w:rPr>
        <w:t xml:space="preserve">   Махачкала</w:t>
      </w: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                                                         </w:t>
      </w:r>
    </w:p>
    <w:p w:rsidR="0052756A" w:rsidRDefault="0052756A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2E4" w:rsidRPr="0058349A" w:rsidRDefault="009842E4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 правового воспитания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5"/>
        <w:gridCol w:w="6913"/>
      </w:tblGrid>
      <w:tr w:rsidR="009842E4" w:rsidRPr="000D3878" w:rsidTr="009842E4">
        <w:trPr>
          <w:trHeight w:val="615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правового воспитания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аво. Выбор. Ответственность»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ание для разработк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нция о правах ребенка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РФ «Об образовании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разовательная инициатива «Наша новая школа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«Об основных гарантиях прав ребенка»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F8473E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 от 24.06.1999 №120-ФЗ «Об основах системы профилактики безнадзорности и правонарушений несовершеннолетних»</w:t>
            </w:r>
          </w:p>
        </w:tc>
      </w:tr>
      <w:tr w:rsidR="009842E4" w:rsidRPr="000D3878" w:rsidTr="009842E4">
        <w:trPr>
          <w:trHeight w:val="626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отчик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школы </w:t>
            </w:r>
            <w:r w:rsidR="00D85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 К.М.</w:t>
            </w:r>
          </w:p>
          <w:p w:rsidR="000D3878" w:rsidRPr="000D3878" w:rsidRDefault="009842E4" w:rsidP="00D85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директора по </w:t>
            </w:r>
            <w:r w:rsidR="00D85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 </w:t>
            </w:r>
            <w:r w:rsidR="00D85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ефиева Ф.Дж.</w:t>
            </w:r>
          </w:p>
        </w:tc>
      </w:tr>
      <w:tr w:rsidR="009842E4" w:rsidRPr="000D3878" w:rsidTr="009842E4">
        <w:trPr>
          <w:trHeight w:val="69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равового сознания, правой культуры учащихся школы, законопослушного поведения несовершеннолетних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правовой грамотности подрастающего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я,</w:t>
            </w:r>
          </w:p>
          <w:p w:rsidR="009842E4" w:rsidRPr="00F8473E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спитание правосознания подростков,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правовой компетентности гражданина,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ирование у школьников убеждения, что обладание правами и свободами неразрывно связано с ответственностью человека за свои поступки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ршенствование процесса правового воспитания;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научно-теоретических и методических основ правового воспитания;</w:t>
            </w:r>
          </w:p>
          <w:p w:rsidR="000D3878" w:rsidRPr="000D3878" w:rsidRDefault="009842E4" w:rsidP="00984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ординация деятельности общественных организаций (объединений);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школы осуществляет координацию деятельности всех структур школы по реализации Программы, обеспечивает: координацию деятельности всех участников образовательного процесса, способствует реализации намеченных задач, осуществляет контроль за использованием финансовых средств.</w:t>
            </w:r>
          </w:p>
        </w:tc>
      </w:tr>
      <w:tr w:rsidR="009842E4" w:rsidRPr="000D3878" w:rsidTr="009842E4">
        <w:trPr>
          <w:trHeight w:val="667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D85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D85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ООШ им. Г. Лезгинцева» п. Белиджи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 участники образовательного процесса</w:t>
            </w:r>
          </w:p>
        </w:tc>
      </w:tr>
      <w:tr w:rsidR="009842E4" w:rsidRPr="000D3878" w:rsidTr="009842E4">
        <w:trPr>
          <w:trHeight w:val="612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7325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2017</w:t>
            </w:r>
            <w:r w:rsidRPr="00F84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0гг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жидаемые результаты реализаци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ыми результатами являются: положительная динамика формирования правосознания учащихся; повышение социальной активности и уровня социализации учащихся</w:t>
            </w:r>
          </w:p>
        </w:tc>
      </w:tr>
    </w:tbl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</w:t>
      </w:r>
      <w:r w:rsidRPr="00C819B5">
        <w:rPr>
          <w:b/>
          <w:bCs/>
          <w:color w:val="000000"/>
          <w:sz w:val="28"/>
          <w:szCs w:val="28"/>
        </w:rPr>
        <w:t>Пояснительная записка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детей в коррекционной школе является одним из важных условий формирования правовой культуры и законопослушного поведения человека в обществе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Одним из важных средств правового воспитания является ответственность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 Концепции модернизации российского об</w:t>
      </w:r>
      <w:r w:rsidR="0058349A">
        <w:rPr>
          <w:color w:val="000000"/>
          <w:sz w:val="28"/>
          <w:szCs w:val="28"/>
        </w:rPr>
        <w:t>разования на период до 2017</w:t>
      </w:r>
      <w:r w:rsidRPr="00C819B5">
        <w:rPr>
          <w:color w:val="000000"/>
          <w:sz w:val="28"/>
          <w:szCs w:val="28"/>
        </w:rPr>
        <w:t xml:space="preserve">, а также в Методических рекомендациях «Об осуществлении функций классного руководителя педагогическими работниками государственных </w:t>
      </w:r>
      <w:r w:rsidRPr="00C819B5">
        <w:rPr>
          <w:color w:val="000000"/>
          <w:sz w:val="28"/>
          <w:szCs w:val="28"/>
        </w:rPr>
        <w:lastRenderedPageBreak/>
        <w:t>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 1 сформулированы важнейшие задачи воспитания школьников: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защита прав и интересов обучающихся;</w:t>
      </w:r>
    </w:p>
    <w:p w:rsidR="00C35101" w:rsidRDefault="00C819B5" w:rsidP="00C3510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да».</w:t>
      </w:r>
    </w:p>
    <w:p w:rsidR="00C35101" w:rsidRPr="00C35101" w:rsidRDefault="00C35101" w:rsidP="00C35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В современных условиях правовое воспитание необходимо для того, чтобы пропагандировать безопасный и здоровый образ жизни среди подростковой среды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Семья и школа являются институтами первоначальной социализации личности. Они учат уважать чужое достоинство и отстаивать собственное. Человеческое достоинство - это источник прав и свобод, признание обществом социальной ценности, неповторимости, уникальности каждого человека. С самого раннего детства каждый ребенок - личность с индивидуальными чертами характера, способностями, желаниями, и всякая попытка грубого вмешательства в развитие личности есть оскорбление самих основ природы. Закон справедливых отношений между людьми таков: никто не властен над чужими правами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Знание прав - это щит, прикрывающий детей, их достоинство от посягательств со стороны других людей и государства. Только обладание правами дает ребенку возможность самореализоваться, раскрыться как личность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Проблема осознания своих прав детьми актуальна. Ведь речь идет не просто об образовании, а о воспитании личности, характера ребенка. Недостаточно сказать ребенку, что он обязан уважать права человека. Необходимо закрепить эти принципы в его сознании, чтобы в дальнейшем он мог использовать их независимо от своего образования и социального положения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Современные требования в области охраны прав и интересов детей направлены, прежде всего, на обеспечение справедливых и благоприятных условий развития и воспитания учеников, а также на повышенную социально-правовую защищенность детей.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В настоящее время родители испытывают серьёзные трудности в обучении и воспитании детей. Их беспокоят непослушание, конфликтность, неуравновешенность, агрессивность детей, вызывают отчаяние слабое развитие, не любознательность, пассивность, плохие успехи на занятиях</w:t>
      </w:r>
    </w:p>
    <w:p w:rsidR="00C35101" w:rsidRPr="00C35101" w:rsidRDefault="0058349A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       </w:t>
      </w:r>
      <w:r w:rsidR="00C35101" w:rsidRPr="00C35101">
        <w:rPr>
          <w:rStyle w:val="c6"/>
          <w:color w:val="000000"/>
          <w:sz w:val="28"/>
          <w:szCs w:val="28"/>
        </w:rPr>
        <w:t>   Безусловно, эти явления происходят не в отсутствии соответствующих законов, а в неудовлетворительном использовании правовой базы. Кроме того, дети и многие взрослые не знают Конвенции о правах ребёнка и, следовательно, не имеют возможности реализовать её статьи в жизнь. Семья ответственна за ребенка, за соблюдение его прав, за наилучшее его обеспечение. Задача педагогов познакомить родителей с законодательными актами, направленными на защиту прав и достоинств ребенка. Это можно сделать на родительском собрании, конференции, на праздниках, на совместных занятиях с детьми, путём вывешивания информации на стендах. А для знакомства детей с их правами рекомендуется проводить ролевые, театрализованные и дидактические игры, праздники, беседы, коллективное обсуждение сказок, рассказов. Задача педагогов – вести правовое просвещение родителей, выявлять группу семей риска, в которых возможно или реально происходит нарушение прав ребёнка, содействовать защите прав и достоинства детей.  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Кроме Конвенции о правах ребенка существует ещё ряд законодательных актов, которые защищают права и достоинство ребенка. Это Семейный кодекс РФ. Весь 4 его раздел посвящен правам и обязанностям родителей и детей, Конституция Российской Федерации, Уголовный кодекс РФ, Закон РФ «Об образовании», Федеральный закон РФ №124, Закон РФ «О защите прав детей», Декларация прав ребёнка и другие.</w:t>
      </w:r>
    </w:p>
    <w:p w:rsid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Правовое просвещение школьников способствует образованию у них специфического правового понятийного аппарата мышления, при помощи которого производится отбор, классификация и переработка поступающей извне правовой информации. Формирование такого пон</w:t>
      </w:r>
      <w:r w:rsidR="0026663D">
        <w:rPr>
          <w:rStyle w:val="c6"/>
          <w:color w:val="000000"/>
          <w:sz w:val="28"/>
          <w:szCs w:val="28"/>
        </w:rPr>
        <w:t>ятийного аппарата -</w:t>
      </w:r>
      <w:r w:rsidRPr="00C35101">
        <w:rPr>
          <w:rStyle w:val="c6"/>
          <w:color w:val="000000"/>
          <w:sz w:val="28"/>
          <w:szCs w:val="28"/>
        </w:rPr>
        <w:t>одна из важнейших задач правового просвещения школьников; только с его помощью можно развить способность к самостоятельному, правильному и сознательному усвоению правовых знаний. Способность правильно и сознательно воспринимать правовую информацию и явления правовой действительности составляет необходимое условие как правовой образованности, так и правовой воспитанности личности.</w:t>
      </w: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26663D" w:rsidRDefault="0059271C" w:rsidP="0026663D">
      <w:pPr>
        <w:shd w:val="clear" w:color="auto" w:fill="FFFFFF"/>
        <w:spacing w:before="100" w:beforeAutospacing="1" w:after="100" w:afterAutospacing="1" w:line="240" w:lineRule="auto"/>
        <w:ind w:left="449" w:hanging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2666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блемы</w:t>
      </w:r>
    </w:p>
    <w:p w:rsid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26663D" w:rsidRP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авовой культуры и законо</w:t>
      </w:r>
      <w:r w:rsidR="007D4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ного поведения школьников</w:t>
      </w:r>
      <w:r w:rsidR="0058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26663D" w:rsidRDefault="0058349A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ых средств </w:t>
      </w:r>
      <w:r w:rsidR="0059271C"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воспитания является ответственность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осударством определенных мер ответственности за те или иные правонарушения необходимо для поддержания правопорядка. 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а воспитания правовой культуры, формирование законопослушного поведения школьников  в настоящее время в стране достаточно актуаль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,  как учащихся, так и их родителей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дачи школы и направления работы по правовому воспитанию.</w:t>
      </w:r>
    </w:p>
    <w:p w:rsidR="0059271C" w:rsidRPr="000D3878" w:rsidRDefault="003F4D88" w:rsidP="003F4D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дачи школы по правовому воспитанию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ных правовых знаний, объективно отражающих правовую действительность,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педагогическое воздействие на поведение учащихся в соответствии с нормами правовой культуры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го эмоционального отношения к правовым явлениям,</w:t>
      </w:r>
    </w:p>
    <w:p w:rsidR="0059271C" w:rsidRDefault="0059271C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интереса учащихся к вопросам правового образования, определения ими своего отношение к праву как общественной ценности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b/>
          <w:bCs/>
          <w:color w:val="333333"/>
          <w:sz w:val="28"/>
          <w:szCs w:val="28"/>
        </w:rPr>
      </w:pPr>
      <w:r w:rsidRPr="00087960">
        <w:rPr>
          <w:rStyle w:val="a4"/>
          <w:color w:val="333333"/>
          <w:sz w:val="28"/>
          <w:szCs w:val="28"/>
        </w:rPr>
        <w:t>Основные направления деятельности по реализации Программы</w:t>
      </w:r>
      <w:r>
        <w:rPr>
          <w:rStyle w:val="a4"/>
          <w:color w:val="333333"/>
          <w:sz w:val="28"/>
          <w:szCs w:val="28"/>
        </w:rPr>
        <w:t>: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1. Содержательн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Разработка образовательных, воспитательных, психосоциальных технологий, методов; отбор учебного материала, способствующего формированию законопослушного поведения школьников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 Развитие деятельности ученического самоуправления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2. Социально-педагоги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 Реализация системы просветительских и психолого-педагогических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мероприятий, адресованных учащимся, родителям, педагогам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3. Управлен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 Изучение и обобщение передового правового и социально-педагогического опыта в рамках реализации программы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 Создание условий для реализации основных направлений программы;</w:t>
      </w:r>
    </w:p>
    <w:p w:rsidR="003F4D88" w:rsidRDefault="00087960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Привлечение к работе в решении поставленных задач всех существующих служб, работающих с учащимися, родителями и педагогами по вопросам пра</w:t>
      </w:r>
      <w:r>
        <w:rPr>
          <w:color w:val="333333"/>
          <w:sz w:val="28"/>
          <w:szCs w:val="28"/>
        </w:rPr>
        <w:t>вового воспитани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rStyle w:val="a4"/>
          <w:color w:val="333333"/>
          <w:sz w:val="28"/>
          <w:szCs w:val="28"/>
        </w:rPr>
        <w:t>Профилактика безнадзорности, правонарушений и преступлений среди учащихс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jc w:val="center"/>
        <w:rPr>
          <w:rFonts w:ascii="Helvetica" w:hAnsi="Helvetica"/>
          <w:color w:val="333333"/>
          <w:sz w:val="18"/>
          <w:szCs w:val="1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18"/>
          <w:szCs w:val="18"/>
        </w:rPr>
        <w:t xml:space="preserve">   </w:t>
      </w:r>
      <w:r w:rsidRPr="003F4D88">
        <w:rPr>
          <w:color w:val="333333"/>
          <w:sz w:val="28"/>
          <w:szCs w:val="28"/>
        </w:rPr>
        <w:t>Профилактика правонарушений и преступлений становится наиболее актуальной, т.к. появилось немало подростков, оказавшихся в трудной жизненной ситуации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К этой категории относятся зачастую дети мигрантов, родители которых большей частью заняты на работе, а дети оказываются почти целый день безнадзорными. К тому же у этих детей зачастую происходят конфликты со сверстниками на этнической почве, что тоже зачастую приводит к росту правонарушений. Нельзя исключать из этого списка и детей, проживающих в детском доме. Многие из них склонны к бродяжничеству, попрошайничеству, у многих нарушена психика, отсюда неуравновешенность в поведении, вспышки агрессии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 xml:space="preserve">   Анализ правонарушений, беседы с подростками, анкетирование показывают, что правонарушения в основном совершаются во внеурочное </w:t>
      </w:r>
      <w:r w:rsidRPr="003F4D88">
        <w:rPr>
          <w:color w:val="333333"/>
          <w:sz w:val="28"/>
          <w:szCs w:val="28"/>
        </w:rPr>
        <w:lastRenderedPageBreak/>
        <w:t>время. Именно поэтому необходимо создать в школе условия, которые не провоцируют отклонения в поведении, а расширяют безопасное пространство для реб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ка, где ему хорошо и интересно. Предметом особого внимания в школе является формирование системы дополнительного образования учащихся. Чтобы воспитать человека целеустремл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ного, убежд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ного, творчески мыслящего, доброго и отзывчивого, необходимо хорошо продумать систему работу во внеурочное время, поэтому необходимо выявлять интересы детей и стараться каждому из них найти дело по душе. Участниками реализации мероприятий, направленных на профилактику правонарушений являются все структуры образовательн</w:t>
      </w:r>
      <w:r>
        <w:rPr>
          <w:color w:val="333333"/>
          <w:sz w:val="28"/>
          <w:szCs w:val="28"/>
        </w:rPr>
        <w:t>ого процесса: Зам.директора по ВР, родители, директор школы, и</w:t>
      </w:r>
      <w:r w:rsidRPr="003F4D88">
        <w:rPr>
          <w:color w:val="333333"/>
          <w:sz w:val="28"/>
          <w:szCs w:val="28"/>
        </w:rPr>
        <w:t>нс</w:t>
      </w:r>
      <w:r>
        <w:rPr>
          <w:color w:val="333333"/>
          <w:sz w:val="28"/>
          <w:szCs w:val="28"/>
        </w:rPr>
        <w:t>пектор по охране прав детства, классные руководители, у</w:t>
      </w:r>
      <w:r w:rsidRPr="003F4D88">
        <w:rPr>
          <w:color w:val="333333"/>
          <w:sz w:val="28"/>
          <w:szCs w:val="28"/>
        </w:rPr>
        <w:t>частники реализации мероприятий п</w:t>
      </w:r>
      <w:r>
        <w:rPr>
          <w:color w:val="333333"/>
          <w:sz w:val="28"/>
          <w:szCs w:val="28"/>
        </w:rPr>
        <w:t>о профилактике правонарушений, у</w:t>
      </w:r>
      <w:r w:rsidRPr="003F4D88">
        <w:rPr>
          <w:color w:val="333333"/>
          <w:sz w:val="28"/>
          <w:szCs w:val="28"/>
        </w:rPr>
        <w:t>чителя-предметн</w:t>
      </w:r>
      <w:r>
        <w:rPr>
          <w:color w:val="333333"/>
          <w:sz w:val="28"/>
          <w:szCs w:val="28"/>
        </w:rPr>
        <w:t>ики, б</w:t>
      </w:r>
      <w:r w:rsidRPr="003F4D88">
        <w:rPr>
          <w:color w:val="333333"/>
          <w:sz w:val="28"/>
          <w:szCs w:val="28"/>
        </w:rPr>
        <w:t>иблиотекарь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Мероприятия по профилактике безнадзорности и правонарушениям среди несовершеннолетних направлены на совместную деятельность как детей, оказавшихся в трудной жизненной ситуации, так и детей, легко адаптирующихся в социуме, лидеров в любых делах, что позволяет предоставить одинаковые возможности вовлечения всех учащихся в учебно-воспитательный процесс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Ведущая роль в работе с детьми, оказавшимися в трудной жизненной ситуации, отводится психологической службе и классному руководителю. Основными направлениями работы психолога являются6 психодиагностика, психокоррекционная и развивающая работа,, психологическое консультирование, психологическое просвещение.      Большая целенаправленная работа с этими детьми проводится по учебной работе: беседы с детьми и их родителями по результатам учёбы и поведения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Предметом особого внимания в школе является формирование системы дополнительного образования учащихся. Чем больше реб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ок будет задейст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школе рассматриваются как важнейшие составляющие образовательного процесса, обеспечивающего развитие успешной личности. Основным принципом этого процесса является инициатива, идущая от самих учащихся и включение всех учащихся во внеучебную деятельность на бесплатной основе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Цель работы по данному направлению: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    Создание оптимальных условий для адаптации детей в социуме и утверждение среди сверстников учащихся, находящихся в трудной жизненной ситуации, через вовлечение их во внеурочную деятельность.</w:t>
      </w:r>
    </w:p>
    <w:p w:rsidR="00087960" w:rsidRPr="003F4D88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960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960" w:rsidRPr="000D3878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71C" w:rsidRPr="000D3878" w:rsidRDefault="00D310A3" w:rsidP="00D310A3">
      <w:pPr>
        <w:shd w:val="clear" w:color="auto" w:fill="FFFFFF"/>
        <w:spacing w:before="100" w:beforeAutospacing="1" w:after="100" w:afterAutospacing="1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ые ориентации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4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Началь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в доступных, игровых формах с основами правовых норм и основными правами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важности и значимости для каждого человека соблюдение правил поведения в повседневной жизни (игре, общении, бытовых 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 w:rsidR="009924BD" w:rsidRPr="00992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первоначального опыта регулирования отношений со сверстниками и взрослыми;</w:t>
      </w:r>
    </w:p>
    <w:p w:rsidR="009924BD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е конкретных правил и правовых норм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важных прав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, обеспечивающих безопасность человека (в особенности правил дорожного движения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ческих правил и норм (правил поведения в общественных местах, в ОУ, в транспорте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, регулирующих жизнедеятельность конкретного образовательного учреждения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ервичного опыта разработки групповых норм поведения (общение в классе, дежурство и т.д.)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9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снов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отношения к праву как социальной ценности понимания необходимости правовых знаний в общественной жизн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грамотное использование в речи элементарных правовых понятий: «закон», «право», «права человека», «норма права», «правонарушения» и др.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готовности и формирование способности разрешать конфликты мирным путем с использованием различных норм и правил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к реальным действиям в ситуациях, регулируемых правовыми нормам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умения выделять правовое содержание жизненных ситуаций и обращаться к источникам права или экспертам за помощью в их разрешени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опыта собственных групповых правил и норм;</w:t>
      </w:r>
    </w:p>
    <w:p w:rsidR="00BC2F82" w:rsidRDefault="0059271C" w:rsidP="00BC2F82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878">
        <w:rPr>
          <w:color w:val="000000"/>
          <w:sz w:val="28"/>
        </w:rPr>
        <w:sym w:font="Symbol" w:char="F0B7"/>
      </w:r>
      <w:r w:rsidRPr="000D3878">
        <w:rPr>
          <w:rFonts w:ascii="Cambria Math" w:hAnsi="Cambria Math" w:cs="Cambria Math"/>
          <w:color w:val="000000"/>
          <w:sz w:val="28"/>
        </w:rPr>
        <w:t>​</w:t>
      </w:r>
      <w:r w:rsidRPr="000D3878">
        <w:rPr>
          <w:color w:val="000000"/>
          <w:sz w:val="28"/>
        </w:rPr>
        <w:t> </w:t>
      </w:r>
      <w:r w:rsidRPr="000D3878">
        <w:rPr>
          <w:color w:val="000000"/>
          <w:sz w:val="28"/>
          <w:szCs w:val="28"/>
        </w:rPr>
        <w:t>Получение знаний об основных отрасл</w:t>
      </w:r>
      <w:r w:rsidR="00BC2F82">
        <w:rPr>
          <w:color w:val="000000"/>
          <w:sz w:val="28"/>
          <w:szCs w:val="28"/>
        </w:rPr>
        <w:t>ях и наиболее важных источниках.</w:t>
      </w:r>
    </w:p>
    <w:p w:rsidR="00BC2F82" w:rsidRDefault="00BC2F82" w:rsidP="004A4D45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2F82">
        <w:rPr>
          <w:color w:val="000000"/>
          <w:sz w:val="28"/>
          <w:szCs w:val="28"/>
        </w:rPr>
        <w:t>Ежегодно в школе имеются обучающиеся</w:t>
      </w:r>
      <w:r w:rsidR="00D45F65">
        <w:rPr>
          <w:color w:val="000000"/>
          <w:sz w:val="28"/>
          <w:szCs w:val="28"/>
        </w:rPr>
        <w:t xml:space="preserve"> </w:t>
      </w:r>
      <w:r w:rsidRPr="00BC2F82">
        <w:rPr>
          <w:color w:val="000000"/>
          <w:sz w:val="28"/>
          <w:szCs w:val="28"/>
        </w:rPr>
        <w:t>, которые состоят на ВШК</w:t>
      </w:r>
      <w:r>
        <w:rPr>
          <w:color w:val="000000"/>
          <w:sz w:val="28"/>
          <w:szCs w:val="28"/>
        </w:rPr>
        <w:t>.</w:t>
      </w:r>
    </w:p>
    <w:p w:rsidR="004A4D45" w:rsidRPr="004A4D45" w:rsidRDefault="004A4D45" w:rsidP="004A4D45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Работа Совета  профилактике правонарушений и социального педагога</w:t>
      </w: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по правовому воспитанию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В школе действует Совете  профилактике правонарушений, заседания которого проводятся совместно с инспекцией по делам несовершеннолетних один раз в месяц. На Совете  профилактике приглашаются учащиеся вместе с родителями и классными руководителями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5AB8">
        <w:rPr>
          <w:rFonts w:ascii="Arial" w:hAnsi="Arial" w:cs="Arial"/>
          <w:color w:val="000000"/>
          <w:sz w:val="28"/>
          <w:szCs w:val="28"/>
        </w:rPr>
        <w:t> </w:t>
      </w:r>
      <w:r w:rsidRPr="00A05AB8">
        <w:rPr>
          <w:color w:val="000000"/>
          <w:sz w:val="28"/>
          <w:szCs w:val="28"/>
        </w:rPr>
        <w:t>Социальным педагогом проводится диагностика психолого-</w:t>
      </w:r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медико-педагогических особенностей обучающихся, с помощью классных руководителей, составляется социальный портрет каждого класса. 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color w:val="000000"/>
          <w:sz w:val="28"/>
          <w:szCs w:val="28"/>
        </w:rPr>
        <w:t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несовершеннолетних другими различными социальными службами и проводит соответствующую работу.</w:t>
      </w:r>
    </w:p>
    <w:p w:rsidR="00D45F65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изучает психолого-медико-</w:t>
      </w:r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 xml:space="preserve">Социальный педагог проводит индивидуально-воспитательную работу, беседы, работает совместно с  психологом, классными руководителями </w:t>
      </w:r>
      <w:r w:rsidR="00D45F65">
        <w:rPr>
          <w:color w:val="000000"/>
          <w:sz w:val="28"/>
          <w:szCs w:val="28"/>
        </w:rPr>
        <w:t>по правовому воспитанию.     </w:t>
      </w:r>
      <w:r w:rsidRPr="00A05AB8">
        <w:rPr>
          <w:color w:val="000000"/>
          <w:sz w:val="28"/>
          <w:szCs w:val="28"/>
        </w:rPr>
        <w:t xml:space="preserve">                   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исследует  занятость детей «групп риска», направляет  в различные кружки и секции.Социальный педагог  проводит активную</w:t>
      </w:r>
      <w:r>
        <w:rPr>
          <w:color w:val="000000"/>
          <w:sz w:val="28"/>
          <w:szCs w:val="28"/>
        </w:rPr>
        <w:t xml:space="preserve"> работу</w:t>
      </w:r>
      <w:r w:rsidRPr="00A05AB8">
        <w:rPr>
          <w:color w:val="000000"/>
          <w:sz w:val="28"/>
          <w:szCs w:val="28"/>
        </w:rPr>
        <w:t xml:space="preserve"> среди подростков, регулярно участвует в заседаниях  КПДН, готовит </w:t>
      </w:r>
      <w:r w:rsidRPr="00A05AB8">
        <w:rPr>
          <w:color w:val="000000"/>
          <w:sz w:val="28"/>
          <w:szCs w:val="28"/>
        </w:rPr>
        <w:lastRenderedPageBreak/>
        <w:t>ходатайства в инспекцию о принятии мер к родителям уклоняющихся от воспита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Ежегодно в школе проводятся мониторинги: «Нужны ли учащимся правовые знания?», «Вредные привычки» и т.д.</w:t>
      </w:r>
    </w:p>
    <w:p w:rsidR="0059271C" w:rsidRPr="004A4D45" w:rsidRDefault="00A05AB8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</w:t>
      </w:r>
      <w:r w:rsidR="004A4D45">
        <w:rPr>
          <w:color w:val="000000"/>
          <w:sz w:val="28"/>
          <w:szCs w:val="28"/>
        </w:rPr>
        <w:t>артнёрские отношения между семье</w:t>
      </w:r>
      <w:r w:rsidRPr="00A05AB8">
        <w:rPr>
          <w:color w:val="000000"/>
          <w:sz w:val="28"/>
          <w:szCs w:val="28"/>
        </w:rPr>
        <w:t>й и школой</w:t>
      </w:r>
      <w:r w:rsidR="004A4D45">
        <w:rPr>
          <w:color w:val="000000"/>
          <w:sz w:val="28"/>
          <w:szCs w:val="28"/>
        </w:rPr>
        <w:t>.</w:t>
      </w:r>
    </w:p>
    <w:p w:rsidR="004A4D45" w:rsidRPr="004A4D45" w:rsidRDefault="00C35101" w:rsidP="004A4D4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rStyle w:val="c6"/>
          <w:color w:val="000000"/>
          <w:sz w:val="28"/>
          <w:szCs w:val="28"/>
        </w:rPr>
        <w:t> </w:t>
      </w:r>
      <w:r w:rsidR="004A4D45" w:rsidRPr="004A4D45">
        <w:rPr>
          <w:b/>
          <w:bCs/>
          <w:color w:val="000000"/>
          <w:sz w:val="28"/>
          <w:szCs w:val="28"/>
        </w:rPr>
        <w:t>Научно-методическое обоснование преподавания права в средней и старшей школе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Наши учителя широко используют нетрадиционные формы уроков, в том числе методики деловых и ролевых игр, уроков – практикумы, дискуссии, «круглые столы», «юридические консультации». Обучение должно базироваться на деятельностном подходе, что сегодня особенно актуально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Основы правовых знаний изучаются и на других предметах. В начальной школе основы правовых знаний учащиеся приобретают на уроках «Окружающего мира» и классных часах, на уроках ОБЖ учащиеся много говорят о проблеме профилактики наркомании, участвуют в конкурсе “Осторожно, наркотики!”, пишут рефераты по этой проблеме, на уроках информатики учащиеся готовят презентации по пропаганде ЗОЖ, работают над созданием социальных плакатов.</w:t>
      </w:r>
    </w:p>
    <w:p w:rsidR="003F4D88" w:rsidRPr="009924BD" w:rsidRDefault="004A4D45" w:rsidP="004A4D4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A4D45">
        <w:rPr>
          <w:rFonts w:ascii="Arial" w:hAnsi="Arial" w:cs="Arial"/>
          <w:color w:val="000000"/>
          <w:sz w:val="28"/>
          <w:szCs w:val="28"/>
        </w:rPr>
        <w:t> </w:t>
      </w:r>
      <w:r w:rsidRPr="004A4D45">
        <w:rPr>
          <w:color w:val="000000"/>
          <w:sz w:val="28"/>
          <w:szCs w:val="28"/>
        </w:rPr>
        <w:t xml:space="preserve">Изучение права на уроках обществознаний  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. 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b/>
          <w:bCs/>
          <w:color w:val="000000"/>
          <w:sz w:val="28"/>
          <w:szCs w:val="28"/>
        </w:rPr>
        <w:t>Правовое образование родительской общественности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Правое образование  родительской общественностью носит системати</w:t>
      </w:r>
      <w:r w:rsidR="00D45F65">
        <w:rPr>
          <w:color w:val="000000"/>
          <w:sz w:val="28"/>
          <w:szCs w:val="28"/>
        </w:rPr>
        <w:t xml:space="preserve">ческий и планомерный характер. </w:t>
      </w:r>
      <w:r w:rsidRPr="009924BD">
        <w:rPr>
          <w:color w:val="000000"/>
          <w:sz w:val="28"/>
          <w:szCs w:val="28"/>
        </w:rPr>
        <w:t>На родительских собраниях проходит работа по повышению уровня правовых знаний родителей, ориентация на защиту прав своего ребенка, оказывается помощь в воспитании дете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lastRenderedPageBreak/>
        <w:t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Школа тесно сотрудничает с   отделением полиции, работники которого регулярно проводят лекции по профилактике правонарушений, тесно общаются с учащимися и группы риска и стоящими на внутришкольном учете и их родителями.  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Школьный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уровневой дифференциации</w:t>
      </w:r>
      <w:r w:rsidRPr="009924BD">
        <w:rPr>
          <w:i/>
          <w:iCs/>
          <w:color w:val="000000"/>
          <w:sz w:val="28"/>
          <w:szCs w:val="28"/>
        </w:rPr>
        <w:t>;</w:t>
      </w:r>
      <w:r w:rsidRPr="009924BD">
        <w:rPr>
          <w:color w:val="000000"/>
          <w:sz w:val="28"/>
          <w:szCs w:val="28"/>
        </w:rPr>
        <w:t> 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исследовательской и проектной деятельности</w:t>
      </w:r>
      <w:r w:rsidRPr="009924BD">
        <w:rPr>
          <w:color w:val="000000"/>
          <w:sz w:val="28"/>
          <w:szCs w:val="28"/>
        </w:rPr>
        <w:t> учащихся;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игровые технологии;</w:t>
      </w:r>
      <w:r w:rsidRPr="009924BD">
        <w:rPr>
          <w:color w:val="000000"/>
          <w:sz w:val="28"/>
          <w:szCs w:val="28"/>
        </w:rPr>
        <w:t> </w:t>
      </w:r>
    </w:p>
    <w:p w:rsidR="009924BD" w:rsidRDefault="009924BD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личностно-ориентированная технология</w:t>
      </w:r>
      <w:r w:rsidRPr="009924BD">
        <w:rPr>
          <w:color w:val="000000"/>
          <w:sz w:val="28"/>
          <w:szCs w:val="28"/>
        </w:rPr>
        <w:t> в воспитательном процессе</w:t>
      </w:r>
      <w:r>
        <w:rPr>
          <w:color w:val="000000"/>
          <w:sz w:val="28"/>
          <w:szCs w:val="28"/>
        </w:rPr>
        <w:t>.</w:t>
      </w:r>
    </w:p>
    <w:p w:rsidR="006B3893" w:rsidRDefault="006B3893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B3893" w:rsidRPr="006B3893" w:rsidRDefault="006B3893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B3893">
        <w:rPr>
          <w:b/>
          <w:sz w:val="28"/>
          <w:szCs w:val="28"/>
        </w:rPr>
        <w:t>ОЖИДАЕМЫЕ РЕЗУЛЬТАТЫ ПРАВОВОГО ВОСПИТАНИЯ В НАЧАЛЬНОЙ ШКОЛЕ</w:t>
      </w:r>
    </w:p>
    <w:p w:rsidR="006B3893" w:rsidRDefault="006B3893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45F65">
        <w:rPr>
          <w:sz w:val="28"/>
          <w:szCs w:val="28"/>
        </w:rPr>
        <w:t xml:space="preserve">Результатами правового воспитания учащихся являются: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получение необходимых знаний о содер</w:t>
      </w:r>
      <w:r w:rsidR="00D45F65">
        <w:rPr>
          <w:sz w:val="28"/>
          <w:szCs w:val="28"/>
        </w:rPr>
        <w:t>жании конкретных прав и обязан</w:t>
      </w:r>
      <w:r w:rsidRPr="00D45F65">
        <w:rPr>
          <w:sz w:val="28"/>
          <w:szCs w:val="28"/>
        </w:rPr>
        <w:t>ностях детей, законодательстве Российской Федерации, существующем право</w:t>
      </w:r>
      <w:r w:rsidR="00D45F65">
        <w:rPr>
          <w:sz w:val="28"/>
          <w:szCs w:val="28"/>
        </w:rPr>
        <w:t>порядке, способах его охраны;</w:t>
      </w:r>
      <w:r w:rsidRPr="00D45F65">
        <w:rPr>
          <w:sz w:val="28"/>
          <w:szCs w:val="28"/>
        </w:rPr>
        <w:t xml:space="preserve"> установка на законопослушное поведен</w:t>
      </w:r>
      <w:r w:rsidR="00D45F65">
        <w:rPr>
          <w:sz w:val="28"/>
          <w:szCs w:val="28"/>
        </w:rPr>
        <w:t>ие и активное неприятие наруше</w:t>
      </w:r>
      <w:r w:rsidRPr="00D45F65">
        <w:rPr>
          <w:sz w:val="28"/>
          <w:szCs w:val="28"/>
        </w:rPr>
        <w:t xml:space="preserve">ний правопорядка;  умение различать хорошие и плохие поступки;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достижение социально полезного поведения учащегося, проявляющееся в осознанном правомерном поведении в общес</w:t>
      </w:r>
      <w:r w:rsidR="00AA1A68">
        <w:rPr>
          <w:sz w:val="28"/>
          <w:szCs w:val="28"/>
        </w:rPr>
        <w:t>твенных местах, соблюдении дис</w:t>
      </w:r>
      <w:r w:rsidRPr="00D45F65">
        <w:rPr>
          <w:sz w:val="28"/>
          <w:szCs w:val="28"/>
        </w:rPr>
        <w:t>циплины и порядка в школе, ответственном о</w:t>
      </w:r>
      <w:r w:rsidR="00D45F65">
        <w:rPr>
          <w:sz w:val="28"/>
          <w:szCs w:val="28"/>
        </w:rPr>
        <w:t>тношении к выполнению своих обя</w:t>
      </w:r>
      <w:r w:rsidRPr="00D45F65">
        <w:rPr>
          <w:sz w:val="28"/>
          <w:szCs w:val="28"/>
        </w:rPr>
        <w:t>занностей; снижение количеств</w:t>
      </w:r>
      <w:r w:rsidR="007F5428">
        <w:rPr>
          <w:sz w:val="28"/>
          <w:szCs w:val="28"/>
        </w:rPr>
        <w:t>а правонарушений.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своение ключевых понятий "закон", "право", "обязанности", "правонарушения", "национальные отношения", "государство"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Формирование ценностных ориентаций: ответственность, свобода, гуманизм, патриотизм, толерантность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лучшение социальной адаптации учеников в обществе с помощью полученных знаний по праву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 xml:space="preserve">Овладение конкретными правилами поведения в школе: усвоение требований, предъявляемых ученику школой, осознание своих прав как </w:t>
      </w:r>
      <w:r w:rsidRPr="00AA1A68">
        <w:rPr>
          <w:color w:val="000000"/>
          <w:sz w:val="28"/>
          <w:szCs w:val="28"/>
        </w:rPr>
        <w:lastRenderedPageBreak/>
        <w:t>ученика, приобретение умений выполнять обязанности и осуществлять права.</w:t>
      </w:r>
    </w:p>
    <w:p w:rsidR="007B0A0C" w:rsidRPr="00AA1A68" w:rsidRDefault="007B0A0C" w:rsidP="007B0A0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D54D8" w:rsidRPr="00DD54D8" w:rsidRDefault="007B0A0C" w:rsidP="00DD54D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Итогом реализации данной программы является осознание ребенком того, что человек имеет право на жизнь, охрану здоровья, свободу, равенство, честь, достоинство. Он должен иметь представление о государстве, в котором живет, знать его символику. Учащиеся четко должны выполнять правила поведения и жить по законам вежливости. Но самое главное то, что у школьников должно выработаться представление о главных ценностях человека.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Реализация про</w:t>
      </w:r>
      <w:r>
        <w:rPr>
          <w:color w:val="000000" w:themeColor="text1"/>
          <w:sz w:val="28"/>
          <w:szCs w:val="28"/>
        </w:rPr>
        <w:t>граммы</w:t>
      </w:r>
      <w:r w:rsidRPr="00DD54D8">
        <w:rPr>
          <w:color w:val="000000" w:themeColor="text1"/>
          <w:sz w:val="28"/>
          <w:szCs w:val="28"/>
        </w:rPr>
        <w:t xml:space="preserve"> по воспитанию правосознания и формированию законопослушного и патриотического повед</w:t>
      </w:r>
      <w:r>
        <w:rPr>
          <w:color w:val="000000" w:themeColor="text1"/>
          <w:sz w:val="28"/>
          <w:szCs w:val="28"/>
        </w:rPr>
        <w:t>ения учащихся МБОУ СОШ№26</w:t>
      </w:r>
      <w:r w:rsidRPr="00DD54D8">
        <w:rPr>
          <w:color w:val="000000" w:themeColor="text1"/>
          <w:sz w:val="28"/>
          <w:szCs w:val="28"/>
        </w:rPr>
        <w:t xml:space="preserve"> призвана способствовать формированию у несовершеннолетних правовой культуры и законопослушности. В результате реализации прогр</w:t>
      </w:r>
      <w:r>
        <w:rPr>
          <w:color w:val="000000" w:themeColor="text1"/>
          <w:sz w:val="28"/>
          <w:szCs w:val="28"/>
        </w:rPr>
        <w:t xml:space="preserve">аммы учащиеся </w:t>
      </w:r>
      <w:r w:rsidRPr="00DD54D8">
        <w:rPr>
          <w:color w:val="000000" w:themeColor="text1"/>
          <w:sz w:val="28"/>
          <w:szCs w:val="28"/>
        </w:rPr>
        <w:t>должны: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1)       Знать свои права и обязанности, правила и нормы поведения и общения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2)       Уметь применять закон, правила в конкретной практической ситуации; придерживаться жизненной позиции, принятой в обществе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3)        Уметь делать положительную и отрицательную оценку поступкам, фактам, ситуациям и изменять жизненную позицию в соответствии с нормами и правилами, принятыми в обществе;</w:t>
      </w:r>
    </w:p>
    <w:p w:rsidR="007B0A0C" w:rsidRPr="00DD54D8" w:rsidRDefault="00DD54D8" w:rsidP="0058263C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4)       Соблюдать дисциплину и уметь проявлять терпимость к участникам общения, а также активно предлагать и принимать помощь от других участников общения.</w:t>
      </w:r>
    </w:p>
    <w:p w:rsidR="00DD54D8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Специфика процесса правового воспитания зависит, прежде всего, от </w:t>
      </w:r>
      <w:r w:rsidR="0058349A">
        <w:rPr>
          <w:sz w:val="28"/>
          <w:szCs w:val="28"/>
        </w:rPr>
        <w:t>объек</w:t>
      </w:r>
      <w:r w:rsidRPr="0058263C">
        <w:rPr>
          <w:sz w:val="28"/>
          <w:szCs w:val="28"/>
        </w:rPr>
        <w:t>тивных особенностей, качеств и достоинств рос</w:t>
      </w:r>
      <w:r>
        <w:rPr>
          <w:sz w:val="28"/>
          <w:szCs w:val="28"/>
        </w:rPr>
        <w:t>сийского права и его норм. Свой</w:t>
      </w:r>
      <w:r w:rsidRPr="0058263C">
        <w:rPr>
          <w:sz w:val="28"/>
          <w:szCs w:val="28"/>
        </w:rPr>
        <w:t>ства права накладывают отпечаток на процес</w:t>
      </w:r>
      <w:r>
        <w:rPr>
          <w:sz w:val="28"/>
          <w:szCs w:val="28"/>
        </w:rPr>
        <w:t>с правового воспитания. Посред</w:t>
      </w:r>
      <w:r w:rsidRPr="0058263C">
        <w:rPr>
          <w:sz w:val="28"/>
          <w:szCs w:val="28"/>
        </w:rPr>
        <w:t>ством процесса правового и через него в право</w:t>
      </w:r>
      <w:r>
        <w:rPr>
          <w:sz w:val="28"/>
          <w:szCs w:val="28"/>
        </w:rPr>
        <w:t>сознание российских граждан вно</w:t>
      </w:r>
      <w:r w:rsidRPr="0058263C">
        <w:rPr>
          <w:sz w:val="28"/>
          <w:szCs w:val="28"/>
        </w:rPr>
        <w:t>сятся идеи, носящие государственно-властный, государственно-волевой характер. Формируя правосознание студентов, необходи</w:t>
      </w:r>
      <w:r>
        <w:rPr>
          <w:sz w:val="28"/>
          <w:szCs w:val="28"/>
        </w:rPr>
        <w:t>мо добиваться повышения их пра</w:t>
      </w:r>
      <w:r w:rsidRPr="0058263C">
        <w:rPr>
          <w:sz w:val="28"/>
          <w:szCs w:val="28"/>
        </w:rPr>
        <w:t>вовой культуры, которое включает в себя не только знание права, но и отношения к правовым ценностям, установки на проявление социально-правовой активности, на развитие готовности не просто следовать правовым предписаниям, а активно реализовывать не только свои права и обязанности, но и отстаивать права других граждан. Таким образом, можно с полной уверенностью отметить, что повышение уровн</w:t>
      </w:r>
      <w:r>
        <w:rPr>
          <w:sz w:val="28"/>
          <w:szCs w:val="28"/>
        </w:rPr>
        <w:t>я правового воспитания учащихся-</w:t>
      </w:r>
      <w:r w:rsidRPr="0058263C">
        <w:t xml:space="preserve"> </w:t>
      </w:r>
      <w:r w:rsidRPr="0058263C">
        <w:rPr>
          <w:sz w:val="28"/>
          <w:szCs w:val="28"/>
        </w:rPr>
        <w:t>одна из важнейших задач национальной</w:t>
      </w:r>
      <w:r>
        <w:rPr>
          <w:sz w:val="28"/>
          <w:szCs w:val="28"/>
        </w:rPr>
        <w:t xml:space="preserve"> системы образования страны.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Pr="00DD54D8" w:rsidRDefault="00DD54D8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01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DD54D8">
        <w:rPr>
          <w:b/>
          <w:sz w:val="28"/>
          <w:szCs w:val="28"/>
        </w:rPr>
        <w:t xml:space="preserve">Список </w:t>
      </w:r>
      <w:r w:rsidR="00E50113">
        <w:rPr>
          <w:b/>
          <w:sz w:val="28"/>
          <w:szCs w:val="28"/>
        </w:rPr>
        <w:t xml:space="preserve">  используемой </w:t>
      </w:r>
      <w:r w:rsidRPr="00DD54D8">
        <w:rPr>
          <w:b/>
          <w:sz w:val="28"/>
          <w:szCs w:val="28"/>
        </w:rPr>
        <w:t>литературы: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D54D8">
        <w:rPr>
          <w:sz w:val="28"/>
          <w:szCs w:val="28"/>
        </w:rPr>
        <w:t>1.Конституция РФ</w:t>
      </w:r>
      <w:r w:rsidR="0058349A" w:rsidRPr="00DD54D8">
        <w:rPr>
          <w:sz w:val="28"/>
          <w:szCs w:val="28"/>
        </w:rPr>
        <w:t>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2.Закон РФ «Об Образовании»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3.Национальная доктрина образования в РФ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4.Ивлиева Л.Г. «Внеклассные мероприятия по гражданско-правовому воспитанию школьников» - Аркти, 2006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5. Летнева О.В. «Правовое воспитание школьников. 5-9 класс. Конспекты занятий» - Учитель 2005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6.Волкова Г.Ю. "Правовое образование и воспитание учащихся"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7. Карташова С.В., Бадиж Л.Ф. "Правовое воспитание учащихся (из опыта работы клуба "Юный правовед"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8.Дик Н.Ф. «Правовые классные часы в 5-7 классах: Правовое воспитание подростков; 30 лучших сценариев классных часов» - Феникс, 2007; </w:t>
      </w: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9.Корнилович В.А. Правовое воспитание подростков: Методические рекомендации по проведению классных часов - Барнаул, 2009;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10. Кукушин, В.С. Теория и методика воспитательной работы: учебное пособие /В.С. Кукушин. - 2-е изд., перераб. и доп. - М.- Ростов-на-Дону: Март, 2004.- 352с. - (Педагогическое образование)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58263C">
        <w:rPr>
          <w:sz w:val="28"/>
          <w:szCs w:val="28"/>
        </w:rPr>
        <w:t xml:space="preserve">. Куликов, Л.В. Психогигиена личности. Вопросы психологической устойчи- вости и психопрофилактики: учебное пособие / Л.В. Куликов. - СПб.: Питер, 2004. - 402с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263C">
        <w:rPr>
          <w:sz w:val="28"/>
          <w:szCs w:val="28"/>
        </w:rPr>
        <w:t xml:space="preserve">. Маленкова, Л.И. Теория и методика воспитания: учебное пособие для сту- дентов вузов / Л.И. Маленкова; под ред. П.И. Пидкасистого. - 2-е изд. - М.: Педагогическое общество России, 2004. - 480с. - (Образование ХХ1 век). 33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3</w:t>
      </w:r>
      <w:r w:rsidRPr="0058263C">
        <w:rPr>
          <w:sz w:val="28"/>
          <w:szCs w:val="28"/>
        </w:rPr>
        <w:t xml:space="preserve">. Молчанова, В.Э. Основы права: учебное пособие. - Ростов-на-Дону: Феникс, 2007. </w:t>
      </w:r>
    </w:p>
    <w:p w:rsidR="0058263C" w:rsidRP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4</w:t>
      </w:r>
      <w:r w:rsidRPr="0058263C">
        <w:rPr>
          <w:sz w:val="28"/>
          <w:szCs w:val="28"/>
        </w:rPr>
        <w:t>. Монина, Г.Б. Коммуникативный тренинг: педагоги, психологи, р</w:t>
      </w:r>
      <w:r>
        <w:rPr>
          <w:sz w:val="28"/>
          <w:szCs w:val="28"/>
        </w:rPr>
        <w:t>одители.</w:t>
      </w:r>
    </w:p>
    <w:p w:rsidR="00DD54D8" w:rsidRPr="0058263C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sectPr w:rsidR="00DD54D8" w:rsidSect="00B8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6F" w:rsidRDefault="00AC206F" w:rsidP="007F5428">
      <w:pPr>
        <w:spacing w:after="0" w:line="240" w:lineRule="auto"/>
      </w:pPr>
      <w:r>
        <w:separator/>
      </w:r>
    </w:p>
  </w:endnote>
  <w:endnote w:type="continuationSeparator" w:id="1">
    <w:p w:rsidR="00AC206F" w:rsidRDefault="00AC206F" w:rsidP="007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6F" w:rsidRDefault="00AC206F" w:rsidP="007F5428">
      <w:pPr>
        <w:spacing w:after="0" w:line="240" w:lineRule="auto"/>
      </w:pPr>
      <w:r>
        <w:separator/>
      </w:r>
    </w:p>
  </w:footnote>
  <w:footnote w:type="continuationSeparator" w:id="1">
    <w:p w:rsidR="00AC206F" w:rsidRDefault="00AC206F" w:rsidP="007F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4DED"/>
    <w:multiLevelType w:val="multilevel"/>
    <w:tmpl w:val="76F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E669C"/>
    <w:multiLevelType w:val="multilevel"/>
    <w:tmpl w:val="381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2E4"/>
    <w:rsid w:val="00006837"/>
    <w:rsid w:val="00026FE6"/>
    <w:rsid w:val="00087960"/>
    <w:rsid w:val="000D30DD"/>
    <w:rsid w:val="00102C84"/>
    <w:rsid w:val="002003BE"/>
    <w:rsid w:val="00202389"/>
    <w:rsid w:val="0026663D"/>
    <w:rsid w:val="002B66C4"/>
    <w:rsid w:val="0039316E"/>
    <w:rsid w:val="003F4D88"/>
    <w:rsid w:val="004217A4"/>
    <w:rsid w:val="004A05DB"/>
    <w:rsid w:val="004A4D45"/>
    <w:rsid w:val="004B1982"/>
    <w:rsid w:val="004F1C56"/>
    <w:rsid w:val="0052756A"/>
    <w:rsid w:val="005443DB"/>
    <w:rsid w:val="00573B1D"/>
    <w:rsid w:val="0058263C"/>
    <w:rsid w:val="0058349A"/>
    <w:rsid w:val="0059271C"/>
    <w:rsid w:val="005B43E6"/>
    <w:rsid w:val="006037A5"/>
    <w:rsid w:val="006A287B"/>
    <w:rsid w:val="006B3893"/>
    <w:rsid w:val="006D4BA5"/>
    <w:rsid w:val="007325E5"/>
    <w:rsid w:val="007B0A0C"/>
    <w:rsid w:val="007D0A75"/>
    <w:rsid w:val="007D4B28"/>
    <w:rsid w:val="007F2F42"/>
    <w:rsid w:val="007F5428"/>
    <w:rsid w:val="00802EE4"/>
    <w:rsid w:val="009670B5"/>
    <w:rsid w:val="009842E4"/>
    <w:rsid w:val="009924BD"/>
    <w:rsid w:val="009C183E"/>
    <w:rsid w:val="00A05AB8"/>
    <w:rsid w:val="00A528EB"/>
    <w:rsid w:val="00A75812"/>
    <w:rsid w:val="00AA1A68"/>
    <w:rsid w:val="00AC206F"/>
    <w:rsid w:val="00B853CC"/>
    <w:rsid w:val="00BC2F82"/>
    <w:rsid w:val="00C35101"/>
    <w:rsid w:val="00C819B5"/>
    <w:rsid w:val="00D310A3"/>
    <w:rsid w:val="00D45F65"/>
    <w:rsid w:val="00D85E7E"/>
    <w:rsid w:val="00DD54D8"/>
    <w:rsid w:val="00E50113"/>
    <w:rsid w:val="00E94807"/>
    <w:rsid w:val="00ED4F6D"/>
    <w:rsid w:val="00F05388"/>
    <w:rsid w:val="00F3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3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35101"/>
  </w:style>
  <w:style w:type="paragraph" w:customStyle="1" w:styleId="c15">
    <w:name w:val="c15"/>
    <w:basedOn w:val="a"/>
    <w:rsid w:val="00BC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F82"/>
  </w:style>
  <w:style w:type="character" w:styleId="a4">
    <w:name w:val="Strong"/>
    <w:basedOn w:val="a0"/>
    <w:uiPriority w:val="22"/>
    <w:qFormat/>
    <w:rsid w:val="00087960"/>
    <w:rPr>
      <w:b/>
      <w:bCs/>
    </w:rPr>
  </w:style>
  <w:style w:type="table" w:styleId="a5">
    <w:name w:val="Table Grid"/>
    <w:basedOn w:val="a1"/>
    <w:uiPriority w:val="59"/>
    <w:rsid w:val="0096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900igr.net/datai/pedagogika/Pravovoe-vospitanie-shkolnikov/0002-002-Pravovoe-vospitanie-eto-organizovannoe-sistematichesko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0B07-5AF7-4B3A-BADB-9A22450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Школа Лезгинцева</cp:lastModifiedBy>
  <cp:revision>7</cp:revision>
  <dcterms:created xsi:type="dcterms:W3CDTF">2017-09-01T02:14:00Z</dcterms:created>
  <dcterms:modified xsi:type="dcterms:W3CDTF">2019-03-15T11:37:00Z</dcterms:modified>
</cp:coreProperties>
</file>